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45E58A6D" w:rsidR="00C10AE0" w:rsidRPr="00A90619" w:rsidRDefault="00327AAB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76E6">
              <w:rPr>
                <w:rFonts w:ascii="Times New Roman" w:hAnsi="Times New Roman"/>
                <w:sz w:val="28"/>
                <w:szCs w:val="28"/>
              </w:rPr>
              <w:t>6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7A238B66" w:rsidR="00C10AE0" w:rsidRPr="00A90619" w:rsidRDefault="00327AAB" w:rsidP="0093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76E6">
              <w:rPr>
                <w:rFonts w:ascii="Times New Roman" w:hAnsi="Times New Roman"/>
                <w:sz w:val="28"/>
                <w:szCs w:val="28"/>
              </w:rPr>
              <w:t>3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A076E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A90619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A90619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14:paraId="1BE04914" w14:textId="093E1A3D" w:rsidR="007F13CB" w:rsidRPr="00A90619" w:rsidRDefault="007F13CB" w:rsidP="00C00C4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>созыва, выдвинутого изб</w:t>
            </w:r>
            <w:bookmarkStart w:id="0" w:name="_GoBack"/>
            <w:bookmarkEnd w:id="0"/>
            <w:r w:rsidRPr="00A90619">
              <w:rPr>
                <w:rStyle w:val="a4"/>
                <w:sz w:val="28"/>
                <w:szCs w:val="28"/>
              </w:rPr>
              <w:t xml:space="preserve">ирательным объединением </w:t>
            </w:r>
            <w:r w:rsidR="00BD1871" w:rsidRPr="00BD1871">
              <w:rPr>
                <w:b/>
                <w:bCs/>
                <w:color w:val="1A1A1A"/>
                <w:sz w:val="28"/>
                <w:szCs w:val="28"/>
              </w:rPr>
              <w:t>«Региональное отделение Социалистической политической партии «СПРАВЕДЛИВАЯ РОССИЯ – ПАТРИОТЫ – ЗА ПРАВДУ» в Архангельской области»</w:t>
            </w:r>
            <w:r w:rsidR="001E779E" w:rsidRPr="00BD1871">
              <w:rPr>
                <w:b/>
                <w:bCs/>
                <w:color w:val="1A1A1A"/>
                <w:sz w:val="28"/>
                <w:szCs w:val="28"/>
              </w:rPr>
              <w:t xml:space="preserve"> </w:t>
            </w:r>
            <w:r w:rsidR="00DF2B13" w:rsidRPr="00BD1871">
              <w:rPr>
                <w:b/>
                <w:bCs/>
                <w:sz w:val="28"/>
                <w:szCs w:val="28"/>
              </w:rPr>
              <w:t>п</w:t>
            </w:r>
            <w:r w:rsidR="00DF2B13" w:rsidRPr="00A90619">
              <w:rPr>
                <w:b/>
                <w:sz w:val="28"/>
              </w:rPr>
              <w:t xml:space="preserve">о </w:t>
            </w:r>
            <w:r w:rsidR="00A90733">
              <w:rPr>
                <w:b/>
                <w:sz w:val="28"/>
              </w:rPr>
              <w:t>одномандатным избирательным округам</w:t>
            </w:r>
          </w:p>
        </w:tc>
      </w:tr>
    </w:tbl>
    <w:p w14:paraId="1BE04916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C6F5C91" w14:textId="2A63C6D9" w:rsidR="00327AAB" w:rsidRPr="00124A06" w:rsidRDefault="002153D0" w:rsidP="00327AA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</w:rPr>
      </w:pPr>
      <w:r w:rsidRPr="00124A06">
        <w:rPr>
          <w:sz w:val="28"/>
          <w:szCs w:val="28"/>
        </w:rPr>
        <w:t xml:space="preserve">Избирательное </w:t>
      </w:r>
      <w:r w:rsidRPr="00BD1871">
        <w:rPr>
          <w:sz w:val="28"/>
          <w:szCs w:val="28"/>
        </w:rPr>
        <w:t xml:space="preserve">объединение </w:t>
      </w:r>
      <w:r w:rsidR="00BD1871" w:rsidRPr="00BD1871">
        <w:rPr>
          <w:color w:val="1A1A1A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BD1871">
        <w:rPr>
          <w:color w:val="1A1A1A"/>
        </w:rPr>
        <w:t xml:space="preserve"> </w:t>
      </w:r>
      <w:r>
        <w:rPr>
          <w:sz w:val="28"/>
        </w:rPr>
        <w:t>1</w:t>
      </w:r>
      <w:r w:rsidR="00D11D51">
        <w:rPr>
          <w:sz w:val="28"/>
        </w:rPr>
        <w:t>4</w:t>
      </w:r>
      <w:r>
        <w:rPr>
          <w:sz w:val="28"/>
        </w:rPr>
        <w:t xml:space="preserve"> </w:t>
      </w:r>
      <w:r w:rsidR="00327AAB" w:rsidRPr="00124A06">
        <w:rPr>
          <w:sz w:val="28"/>
        </w:rPr>
        <w:t xml:space="preserve">июля 2023 года представило в Октябрьскую территориальную избирательную комиссию, г. Архангельск документы для </w:t>
      </w:r>
      <w:proofErr w:type="gramStart"/>
      <w:r w:rsidR="00327AAB" w:rsidRPr="00124A06">
        <w:rPr>
          <w:sz w:val="28"/>
        </w:rPr>
        <w:t>заверения списка</w:t>
      </w:r>
      <w:proofErr w:type="gramEnd"/>
      <w:r w:rsidR="00327AAB" w:rsidRPr="00124A06">
        <w:rPr>
          <w:sz w:val="28"/>
        </w:rPr>
        <w:t xml:space="preserve"> кандидатов </w:t>
      </w:r>
      <w:r w:rsidR="00327AAB" w:rsidRPr="00124A06">
        <w:rPr>
          <w:bCs/>
          <w:sz w:val="28"/>
        </w:rPr>
        <w:t>в</w:t>
      </w:r>
      <w:r w:rsidR="00327AAB" w:rsidRPr="00124A06">
        <w:rPr>
          <w:b/>
          <w:sz w:val="28"/>
        </w:rPr>
        <w:t xml:space="preserve"> </w:t>
      </w:r>
      <w:r w:rsidR="00327AAB"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</w:t>
      </w:r>
      <w:r w:rsidR="00327AAB">
        <w:rPr>
          <w:rStyle w:val="a4"/>
          <w:b w:val="0"/>
          <w:sz w:val="28"/>
          <w:szCs w:val="28"/>
        </w:rPr>
        <w:t xml:space="preserve">одномандатным избирательным </w:t>
      </w:r>
      <w:r w:rsidR="00327AAB" w:rsidRPr="00124A06">
        <w:rPr>
          <w:rStyle w:val="a4"/>
          <w:b w:val="0"/>
          <w:sz w:val="28"/>
          <w:szCs w:val="28"/>
        </w:rPr>
        <w:t>округ</w:t>
      </w:r>
      <w:r w:rsidR="00327AAB">
        <w:rPr>
          <w:rStyle w:val="a4"/>
          <w:b w:val="0"/>
          <w:sz w:val="28"/>
          <w:szCs w:val="28"/>
        </w:rPr>
        <w:t>ам</w:t>
      </w:r>
      <w:r w:rsidR="00327AAB" w:rsidRPr="00124A06">
        <w:rPr>
          <w:rStyle w:val="a4"/>
          <w:b w:val="0"/>
          <w:sz w:val="28"/>
          <w:szCs w:val="28"/>
        </w:rPr>
        <w:t xml:space="preserve">. </w:t>
      </w:r>
    </w:p>
    <w:p w14:paraId="14CCDCFC" w14:textId="2F4B7045" w:rsidR="00B8257D" w:rsidRPr="00B8257D" w:rsidRDefault="002B7FE4" w:rsidP="00B825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в качестве избирательного объединения, выдвигающего список кандидатов по одномандатным избирательным округам, </w:t>
      </w:r>
      <w:r w:rsidR="008E6D3F"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ыступает </w:t>
      </w:r>
      <w:r w:rsidR="00B8257D"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егиональное отделение Социалистической политической партии «СПРАВЕДЛИВАЯ РОССИЯ – ПАТРИОТЫ – ЗА ПРАВДУ» в Архангельской области. Органом избирательного объединения, принимающим решение о выдвижении списка кандидатов, выступает Конференция регионального отделения. Представленный протокол седьмого этапа Конференции подписан председательствующим на конференции и заверен Председателем Совета регионального отделения. Представленный список кандидатов заверен </w:t>
      </w:r>
      <w:r w:rsidR="009D570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едателем Совета регионального отделения</w:t>
      </w:r>
      <w:r w:rsidR="00B8257D"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 печатью избирательного объединения. Также представлено решение Президиума Центрального Совета Партии.</w:t>
      </w:r>
    </w:p>
    <w:p w14:paraId="12466BDE" w14:textId="527CCE56" w:rsidR="00B8257D" w:rsidRPr="00B8257D" w:rsidRDefault="00B8257D" w:rsidP="00B825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Устав </w:t>
      </w:r>
      <w:r w:rsidRPr="00B8257D">
        <w:rPr>
          <w:rFonts w:ascii="Times New Roman" w:hAnsi="Times New Roman"/>
          <w:sz w:val="28"/>
          <w:szCs w:val="28"/>
        </w:rPr>
        <w:t>Социалистическ</w:t>
      </w:r>
      <w:r w:rsidR="00295632">
        <w:rPr>
          <w:rFonts w:ascii="Times New Roman" w:hAnsi="Times New Roman"/>
          <w:sz w:val="28"/>
          <w:szCs w:val="28"/>
        </w:rPr>
        <w:t>ой</w:t>
      </w:r>
      <w:r w:rsidRPr="00B8257D">
        <w:rPr>
          <w:rFonts w:ascii="Times New Roman" w:hAnsi="Times New Roman"/>
          <w:sz w:val="28"/>
          <w:szCs w:val="28"/>
        </w:rPr>
        <w:t xml:space="preserve"> политическ</w:t>
      </w:r>
      <w:r w:rsidR="00295632">
        <w:rPr>
          <w:rFonts w:ascii="Times New Roman" w:hAnsi="Times New Roman"/>
          <w:sz w:val="28"/>
          <w:szCs w:val="28"/>
        </w:rPr>
        <w:t>ой</w:t>
      </w:r>
      <w:r w:rsidRPr="00B8257D">
        <w:rPr>
          <w:rFonts w:ascii="Times New Roman" w:hAnsi="Times New Roman"/>
          <w:sz w:val="28"/>
          <w:szCs w:val="28"/>
        </w:rPr>
        <w:t xml:space="preserve"> парти</w:t>
      </w:r>
      <w:r w:rsidR="00295632">
        <w:rPr>
          <w:rFonts w:ascii="Times New Roman" w:hAnsi="Times New Roman"/>
          <w:sz w:val="28"/>
          <w:szCs w:val="28"/>
        </w:rPr>
        <w:t>и</w:t>
      </w:r>
      <w:r w:rsidRPr="00B8257D">
        <w:rPr>
          <w:rFonts w:ascii="Times New Roman" w:hAnsi="Times New Roman"/>
          <w:sz w:val="28"/>
          <w:szCs w:val="28"/>
        </w:rPr>
        <w:t xml:space="preserve"> «СПРАВЕДЛИВАЯ РОССИЯ – ПАТРИОТЫ – ЗА ПРАВДУ»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 изменениями от 20 мая 2023 года зарегистрирован Министерством юстиции РФ.</w:t>
      </w:r>
    </w:p>
    <w:p w14:paraId="32A4DF98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34 устава региональным отделением Партии является структурное подразделение Партии, созданное и осуществляющее свою деятельность на территории субъекта Российской Федерации. Региональное отделение на территории своей деятельности участвует в выборах в соответствии с законодательством Российской Федерации.</w:t>
      </w:r>
    </w:p>
    <w:p w14:paraId="7A2289AE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о, что </w:t>
      </w:r>
      <w:r w:rsidRPr="00B8257D">
        <w:rPr>
          <w:rFonts w:ascii="Times New Roman" w:hAnsi="Times New Roman" w:cs="Times New Roman"/>
          <w:color w:val="1A1A1A"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Архангельской области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257D">
        <w:rPr>
          <w:rFonts w:ascii="Times New Roman" w:hAnsi="Times New Roman" w:cs="Times New Roman"/>
          <w:color w:val="1A1A1A"/>
          <w:sz w:val="28"/>
          <w:szCs w:val="28"/>
        </w:rPr>
        <w:t>зарегистрировано в качестве юридического лица за основным государственным регистрационным номером 1042902600608.</w:t>
      </w:r>
    </w:p>
    <w:p w14:paraId="1A08D2A5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36 устава Конференция (Общее собрание) регионального отделения – высший руководящий коллегиальный орган регионального отделения, правомочный принимать решения по всем вопросам деятельности регионального отделения, его органов и должностных лиц, за исключением вопросов, решение по которым отнесено настоящим Уставом к компетенции центральных органов и должностных лиц Партии.</w:t>
      </w:r>
    </w:p>
    <w:p w14:paraId="5F85D649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>Конференция регионального отделения – высший руководящий выборный коллегиальный орган регионального отделения, в состав которого входит хотя бы одно местное отделение Партии.</w:t>
      </w:r>
    </w:p>
    <w:p w14:paraId="2C7AA043" w14:textId="5EEEE6D6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>Установлено, что на территории города Архангельска создан</w:t>
      </w:r>
      <w:r w:rsidR="0082779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 местн</w:t>
      </w:r>
      <w:r w:rsidR="0082779A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 отделени</w:t>
      </w:r>
      <w:r w:rsidR="0082779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62F9D6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8257D">
        <w:rPr>
          <w:rFonts w:ascii="Times New Roman" w:hAnsi="Times New Roman" w:cs="Times New Roman"/>
          <w:sz w:val="28"/>
          <w:szCs w:val="28"/>
        </w:rPr>
        <w:t>В соответствии с подп. «в» пункта 2 статьи 37 устава к компетенции Конференции регионального отделения п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>ри осуществлении прав, связанных с проведением выборов и референдумов, относится</w:t>
      </w:r>
      <w:r w:rsidRPr="00B8257D">
        <w:rPr>
          <w:rFonts w:ascii="Times New Roman" w:hAnsi="Times New Roman" w:cs="Times New Roman"/>
          <w:sz w:val="28"/>
          <w:szCs w:val="28"/>
        </w:rPr>
        <w:t xml:space="preserve"> 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>выдвижение тайным голосованием, в том числе на повторных и дополнительных выборах, в соответствии с законодательством Российской Федерации о выборах</w:t>
      </w:r>
      <w:r w:rsidRPr="00B8257D">
        <w:rPr>
          <w:rFonts w:ascii="Times New Roman" w:hAnsi="Times New Roman" w:cs="Times New Roman"/>
          <w:sz w:val="28"/>
          <w:szCs w:val="28"/>
        </w:rPr>
        <w:t xml:space="preserve"> </w:t>
      </w:r>
      <w:r w:rsidRPr="00B8257D">
        <w:rPr>
          <w:rFonts w:ascii="Times New Roman" w:hAnsi="Times New Roman" w:cs="Times New Roman"/>
          <w:sz w:val="28"/>
          <w:szCs w:val="28"/>
        </w:rPr>
        <w:lastRenderedPageBreak/>
        <w:t>кандидатов и (или) списка кандидатов в депутаты (члены) представительных органов муниципальных образований (в представительные органы муниципального</w:t>
      </w:r>
      <w:proofErr w:type="gramEnd"/>
      <w:r w:rsidRPr="00B8257D">
        <w:rPr>
          <w:rFonts w:ascii="Times New Roman" w:hAnsi="Times New Roman" w:cs="Times New Roman"/>
          <w:sz w:val="28"/>
          <w:szCs w:val="28"/>
        </w:rPr>
        <w:t xml:space="preserve"> образования, являющегося областным, краевым, окружным и республиканским центром, – по предварительному согласованию с Президиумом), если выдвижение не осуществлено Конференцией (Общим собранием) либо Советом соответствующего местного отделения Партии.</w:t>
      </w:r>
    </w:p>
    <w:p w14:paraId="2B177C3B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>Решение Президиума Центрального Совета о согласовании списка кандидатов по одномандатным избирательным округам избирательным объединением представлено.</w:t>
      </w:r>
    </w:p>
    <w:p w14:paraId="3F05B614" w14:textId="77777777" w:rsidR="00B8257D" w:rsidRPr="00B8257D" w:rsidRDefault="00B8257D" w:rsidP="00B825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57D">
        <w:rPr>
          <w:rFonts w:ascii="Times New Roman" w:hAnsi="Times New Roman"/>
          <w:sz w:val="28"/>
          <w:szCs w:val="28"/>
        </w:rPr>
        <w:t>В соответствии с пунктом 10 статьи 36 устава решения Конференции (Общего собрания) регионального отделения оформляются ее (его) протоколом. Протокол Конференции (Общего собрания) регионального отделения подписывают председательствующий и секретарь Конференции (Общего собрания) регионального отделения.</w:t>
      </w:r>
    </w:p>
    <w:p w14:paraId="48E52155" w14:textId="075FD588" w:rsidR="00B8257D" w:rsidRPr="005C39A6" w:rsidRDefault="00B8257D" w:rsidP="00B03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дставленный п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отокол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нференции подписан председательствующим и секретарем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заверен подписью Председателя Совета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гионального отделения, представленный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писок кандидатов также подписан Председателем Совета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гионального</w:t>
      </w:r>
      <w:r w:rsidR="00B034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деления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содержит печать избирательного объединения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193C8A81" w14:textId="77777777" w:rsidR="00B8257D" w:rsidRPr="00B8257D" w:rsidRDefault="00B8257D" w:rsidP="00B825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сведениям Единого государственного реестра юридических лиц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редседатель Совета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гионального отделения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Черненко О.В. является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уководителем регионального отделения — лицом, имеющим право без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доверенности действовать от имени регионального отделения, в </w:t>
      </w:r>
      <w:proofErr w:type="gramStart"/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вязи</w:t>
      </w:r>
      <w:proofErr w:type="gramEnd"/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 чем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лномочие на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верение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отокола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нференции у не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меется, а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го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номочие на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верение списка кандидатов предусмотрено подп. 3 пункта 2 статьи 3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9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</w:t>
      </w:r>
      <w:r w:rsidRPr="005C39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тава.</w:t>
      </w:r>
    </w:p>
    <w:p w14:paraId="429A3B6C" w14:textId="77777777" w:rsidR="00B8257D" w:rsidRPr="00B8257D" w:rsidRDefault="00B8257D" w:rsidP="00B825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8257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ложенных обстоятельствах </w:t>
      </w:r>
      <w:r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ым объединением соблюдены требования по выдвижению списка кандидатов по одномандатным избирательным округам.</w:t>
      </w:r>
    </w:p>
    <w:p w14:paraId="31E67FCB" w14:textId="77777777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8257D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оответствии с подп. 4 пункта 2 статьи 37 устава к компетенции Конференции регионального отделения относится </w:t>
      </w:r>
      <w:r w:rsidRPr="00B8257D">
        <w:rPr>
          <w:rFonts w:ascii="Times New Roman" w:hAnsi="Times New Roman" w:cs="Times New Roman"/>
          <w:sz w:val="28"/>
          <w:szCs w:val="28"/>
        </w:rPr>
        <w:t>назначение уполномоченных представителей регионального отделения Партии, в том числе уполномоченных представителей по финансовым вопросам, и прекращение их полномочий, а также делегирование в соответствии с законодательством полномочий по назначению и прекращению полномочий уполномоченных представителей регионального отделения Партии, в том числе уполномоченных представителей по финансовым вопросам</w:t>
      </w:r>
      <w:proofErr w:type="gramEnd"/>
      <w:r w:rsidRPr="00B8257D">
        <w:rPr>
          <w:rFonts w:ascii="Times New Roman" w:hAnsi="Times New Roman" w:cs="Times New Roman"/>
          <w:sz w:val="28"/>
          <w:szCs w:val="28"/>
        </w:rPr>
        <w:t xml:space="preserve">, Совету и (или) Бюро Совета регионального отделения Партии при проведении выборов в 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>представительные органы муниципальных образований.</w:t>
      </w:r>
    </w:p>
    <w:p w14:paraId="72C15540" w14:textId="49FFB6CC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>Представленный протокол Конференции регионального отделения содержит решение по шестому вопросу о делегировании Совету (Бюро Совета) регионального отделения полномочий по решению вопрос</w:t>
      </w:r>
      <w:r w:rsidR="00975DE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 о назначении и прекращении полномочий уполномоченных представителей избирательного объединения, в том числе по финансовым вопросам.</w:t>
      </w:r>
    </w:p>
    <w:p w14:paraId="7DF07587" w14:textId="0874086C" w:rsidR="00B8257D" w:rsidRPr="00B8257D" w:rsidRDefault="00B8257D" w:rsidP="00B8257D">
      <w:pPr>
        <w:pStyle w:val="Osn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ым объединением также представлено решение </w:t>
      </w:r>
      <w:r w:rsidR="002733DE">
        <w:rPr>
          <w:rFonts w:ascii="Times New Roman" w:hAnsi="Times New Roman" w:cs="Times New Roman"/>
          <w:color w:val="auto"/>
          <w:sz w:val="28"/>
          <w:szCs w:val="28"/>
        </w:rPr>
        <w:t>Бюро Совета регионального отделения</w:t>
      </w:r>
      <w:r w:rsidRPr="00B8257D">
        <w:rPr>
          <w:rFonts w:ascii="Times New Roman" w:hAnsi="Times New Roman" w:cs="Times New Roman"/>
          <w:color w:val="auto"/>
          <w:sz w:val="28"/>
          <w:szCs w:val="28"/>
        </w:rPr>
        <w:t xml:space="preserve"> о назначении уполномоченных представителей избирательного объединения.</w:t>
      </w:r>
    </w:p>
    <w:p w14:paraId="2F7D644E" w14:textId="25B96C7C" w:rsidR="00327AAB" w:rsidRDefault="00FE4E52" w:rsidP="00B825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8257D">
        <w:rPr>
          <w:rFonts w:ascii="Times New Roman" w:hAnsi="Times New Roman"/>
          <w:sz w:val="28"/>
          <w:szCs w:val="28"/>
        </w:rPr>
        <w:t>Руководствуясь</w:t>
      </w:r>
      <w:r w:rsidR="005C0B2A" w:rsidRPr="00B8257D">
        <w:rPr>
          <w:rFonts w:ascii="Times New Roman" w:hAnsi="Times New Roman"/>
          <w:sz w:val="28"/>
          <w:szCs w:val="28"/>
        </w:rPr>
        <w:t xml:space="preserve"> </w:t>
      </w:r>
      <w:r w:rsidR="00CC33BA" w:rsidRPr="00B8257D">
        <w:rPr>
          <w:rFonts w:ascii="Times New Roman" w:hAnsi="Times New Roman"/>
          <w:sz w:val="28"/>
          <w:szCs w:val="28"/>
        </w:rPr>
        <w:t xml:space="preserve">статьями 33, 35 </w:t>
      </w:r>
      <w:r w:rsidR="00935677" w:rsidRPr="00B8257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7AAB" w:rsidRPr="00B8257D">
        <w:rPr>
          <w:rFonts w:ascii="Times New Roman" w:hAnsi="Times New Roman"/>
          <w:sz w:val="28"/>
          <w:szCs w:val="28"/>
        </w:rPr>
        <w:t>«</w:t>
      </w:r>
      <w:r w:rsidR="00935677" w:rsidRPr="00B8257D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27AAB" w:rsidRPr="00B8257D">
        <w:rPr>
          <w:rFonts w:ascii="Times New Roman" w:hAnsi="Times New Roman"/>
          <w:sz w:val="28"/>
          <w:szCs w:val="28"/>
        </w:rPr>
        <w:t>»</w:t>
      </w:r>
      <w:r w:rsidR="00935677" w:rsidRPr="00B8257D">
        <w:rPr>
          <w:rFonts w:ascii="Times New Roman" w:hAnsi="Times New Roman"/>
          <w:sz w:val="28"/>
          <w:szCs w:val="28"/>
        </w:rPr>
        <w:t xml:space="preserve"> (далее - Федеральный закон)</w:t>
      </w:r>
      <w:r w:rsidR="00CC33BA" w:rsidRPr="00B8257D">
        <w:rPr>
          <w:rFonts w:ascii="Times New Roman" w:hAnsi="Times New Roman"/>
          <w:sz w:val="28"/>
          <w:szCs w:val="28"/>
        </w:rPr>
        <w:t>, статьями 20, 40 областного закона</w:t>
      </w:r>
      <w:r w:rsidR="00ED1F4C" w:rsidRPr="00B8257D">
        <w:rPr>
          <w:rFonts w:ascii="Times New Roman" w:hAnsi="Times New Roman"/>
          <w:sz w:val="28"/>
          <w:szCs w:val="28"/>
        </w:rPr>
        <w:t xml:space="preserve"> от 8 ноября 2006 года № 268-13-ОЗ </w:t>
      </w:r>
      <w:r w:rsidR="00327AAB" w:rsidRPr="00B8257D">
        <w:rPr>
          <w:rFonts w:ascii="Times New Roman" w:hAnsi="Times New Roman"/>
          <w:sz w:val="28"/>
          <w:szCs w:val="28"/>
        </w:rPr>
        <w:t>«</w:t>
      </w:r>
      <w:r w:rsidR="00ED1F4C" w:rsidRPr="00B8257D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327AAB" w:rsidRPr="00B8257D">
        <w:rPr>
          <w:rFonts w:ascii="Times New Roman" w:hAnsi="Times New Roman"/>
          <w:sz w:val="28"/>
          <w:szCs w:val="28"/>
        </w:rPr>
        <w:t>»</w:t>
      </w:r>
      <w:r w:rsidR="00CC33BA" w:rsidRPr="00B8257D">
        <w:rPr>
          <w:rFonts w:ascii="Times New Roman" w:hAnsi="Times New Roman"/>
          <w:sz w:val="28"/>
          <w:szCs w:val="28"/>
        </w:rPr>
        <w:t>,</w:t>
      </w:r>
      <w:r w:rsidRPr="00B8257D">
        <w:rPr>
          <w:rFonts w:ascii="Times New Roman" w:hAnsi="Times New Roman"/>
          <w:sz w:val="28"/>
          <w:szCs w:val="28"/>
        </w:rPr>
        <w:t xml:space="preserve"> </w:t>
      </w:r>
      <w:r w:rsidR="00CC33BA" w:rsidRPr="00B8257D">
        <w:rPr>
          <w:rFonts w:ascii="Times New Roman" w:hAnsi="Times New Roman"/>
          <w:sz w:val="28"/>
          <w:szCs w:val="28"/>
        </w:rPr>
        <w:t>постановлением</w:t>
      </w:r>
      <w:r w:rsidR="00CC33BA" w:rsidRPr="00A90619">
        <w:rPr>
          <w:rFonts w:ascii="Times New Roman" w:hAnsi="Times New Roman"/>
          <w:sz w:val="28"/>
          <w:szCs w:val="28"/>
        </w:rPr>
        <w:t xml:space="preserve"> избирательной комиссии Архангельской области от 2 июня 2023 года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ED1F4C">
        <w:rPr>
          <w:rFonts w:ascii="Times New Roman" w:hAnsi="Times New Roman"/>
          <w:sz w:val="28"/>
          <w:szCs w:val="28"/>
        </w:rPr>
        <w:t xml:space="preserve">                       </w:t>
      </w:r>
      <w:r w:rsidR="00CC33BA" w:rsidRPr="00A90619">
        <w:rPr>
          <w:rFonts w:ascii="Times New Roman" w:hAnsi="Times New Roman"/>
          <w:sz w:val="28"/>
          <w:szCs w:val="28"/>
        </w:rPr>
        <w:t>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О возложении полномочий по подготовке</w:t>
      </w:r>
      <w:proofErr w:type="gramEnd"/>
      <w:r w:rsidR="00CC33BA" w:rsidRPr="00A90619">
        <w:rPr>
          <w:rFonts w:ascii="Times New Roman" w:hAnsi="Times New Roman"/>
          <w:sz w:val="28"/>
          <w:szCs w:val="28"/>
        </w:rPr>
        <w:t xml:space="preserve"> и проведению выборов 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Город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EB2CFF">
        <w:rPr>
          <w:rFonts w:ascii="Times New Roman" w:hAnsi="Times New Roman"/>
          <w:b/>
          <w:sz w:val="28"/>
          <w:szCs w:val="28"/>
        </w:rPr>
        <w:t>:</w:t>
      </w:r>
    </w:p>
    <w:p w14:paraId="1BE04919" w14:textId="0AF5A1AF" w:rsidR="00CC33BA" w:rsidRPr="00327AAB" w:rsidRDefault="007F13CB" w:rsidP="00327A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lastRenderedPageBreak/>
        <w:t xml:space="preserve">1. Заверить прилагаемый список кандидатов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Pr="00A90619">
        <w:rPr>
          <w:rFonts w:ascii="Times New Roman" w:hAnsi="Times New Roman"/>
          <w:sz w:val="28"/>
          <w:szCs w:val="28"/>
        </w:rPr>
        <w:t>созыва</w:t>
      </w:r>
      <w:r w:rsidR="00DF2B13" w:rsidRPr="00A90619">
        <w:rPr>
          <w:rFonts w:ascii="Times New Roman" w:hAnsi="Times New Roman"/>
          <w:sz w:val="28"/>
          <w:szCs w:val="28"/>
        </w:rPr>
        <w:t xml:space="preserve">, </w:t>
      </w:r>
      <w:r w:rsidRPr="00A90619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D83F0F" w:rsidRPr="00D83F0F">
        <w:rPr>
          <w:rFonts w:ascii="Times New Roman" w:hAnsi="Times New Roman"/>
          <w:color w:val="1A1A1A"/>
          <w:sz w:val="28"/>
          <w:szCs w:val="28"/>
        </w:rPr>
        <w:t>«</w:t>
      </w:r>
      <w:r w:rsidR="003D71D6" w:rsidRPr="00B8257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 Архангельской области</w:t>
      </w:r>
      <w:r w:rsidR="00D83F0F" w:rsidRPr="00D83F0F">
        <w:rPr>
          <w:rFonts w:ascii="Times New Roman" w:hAnsi="Times New Roman"/>
          <w:color w:val="1A1A1A"/>
          <w:sz w:val="28"/>
          <w:szCs w:val="28"/>
        </w:rPr>
        <w:t>»</w:t>
      </w:r>
      <w:r w:rsidR="00D83F0F" w:rsidRPr="00D83F0F">
        <w:rPr>
          <w:rFonts w:ascii="Times New Roman" w:hAnsi="Times New Roman"/>
          <w:sz w:val="28"/>
        </w:rPr>
        <w:t xml:space="preserve"> </w:t>
      </w:r>
      <w:r w:rsidR="00FE4E52" w:rsidRPr="00D83F0F">
        <w:rPr>
          <w:rFonts w:ascii="Times New Roman" w:hAnsi="Times New Roman"/>
          <w:sz w:val="28"/>
        </w:rPr>
        <w:t>по</w:t>
      </w:r>
      <w:r w:rsidR="00FE4E52">
        <w:rPr>
          <w:rFonts w:ascii="Times New Roman" w:hAnsi="Times New Roman"/>
          <w:sz w:val="28"/>
        </w:rPr>
        <w:t xml:space="preserve"> одномандатным избирательным округам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7266AA">
        <w:rPr>
          <w:rFonts w:ascii="Times New Roman" w:hAnsi="Times New Roman"/>
          <w:sz w:val="28"/>
          <w:szCs w:val="28"/>
        </w:rPr>
        <w:t>1</w:t>
      </w:r>
      <w:r w:rsidR="00FE4E52">
        <w:rPr>
          <w:rFonts w:ascii="Times New Roman" w:hAnsi="Times New Roman"/>
          <w:sz w:val="28"/>
          <w:szCs w:val="28"/>
        </w:rPr>
        <w:t>5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C656DD">
        <w:rPr>
          <w:rFonts w:ascii="Times New Roman" w:hAnsi="Times New Roman"/>
          <w:sz w:val="28"/>
          <w:szCs w:val="28"/>
        </w:rPr>
        <w:t>.</w:t>
      </w:r>
    </w:p>
    <w:p w14:paraId="1BE0491A" w14:textId="77777777" w:rsidR="00CC33BA" w:rsidRPr="00ED1F4C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3CB"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="007F13CB"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14:paraId="1BE0491B" w14:textId="7F43A936" w:rsidR="00A90619" w:rsidRPr="00ED1F4C" w:rsidRDefault="00A90619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F4C">
        <w:rPr>
          <w:rFonts w:ascii="Times New Roman" w:hAnsi="Times New Roman"/>
          <w:sz w:val="28"/>
          <w:szCs w:val="28"/>
        </w:rPr>
        <w:t>3</w:t>
      </w:r>
      <w:r w:rsidR="007F13CB" w:rsidRPr="00ED1F4C">
        <w:rPr>
          <w:rFonts w:ascii="Times New Roman" w:hAnsi="Times New Roman"/>
          <w:sz w:val="28"/>
          <w:szCs w:val="28"/>
        </w:rPr>
        <w:t xml:space="preserve">. Направить копию заверенного списка кандидатов </w:t>
      </w:r>
      <w:r w:rsidR="005C0B2A" w:rsidRPr="00ED1F4C">
        <w:rPr>
          <w:rFonts w:ascii="Times New Roman" w:hAnsi="Times New Roman"/>
          <w:sz w:val="28"/>
          <w:szCs w:val="28"/>
        </w:rPr>
        <w:t>и соответствующие копии заявлений кандидатов, включенных в указанный список кандидатов</w:t>
      </w:r>
      <w:r w:rsidR="004E42A6">
        <w:rPr>
          <w:rFonts w:ascii="Times New Roman" w:hAnsi="Times New Roman"/>
          <w:sz w:val="28"/>
          <w:szCs w:val="28"/>
        </w:rPr>
        <w:t>,</w:t>
      </w:r>
      <w:r w:rsidR="005C0B2A" w:rsidRPr="00ED1F4C">
        <w:rPr>
          <w:rFonts w:ascii="Times New Roman" w:hAnsi="Times New Roman"/>
          <w:sz w:val="28"/>
          <w:szCs w:val="28"/>
        </w:rPr>
        <w:t xml:space="preserve"> </w:t>
      </w:r>
      <w:r w:rsidR="007F13CB" w:rsidRPr="00ED1F4C">
        <w:rPr>
          <w:rFonts w:ascii="Times New Roman" w:hAnsi="Times New Roman"/>
          <w:sz w:val="28"/>
          <w:szCs w:val="28"/>
        </w:rPr>
        <w:t>в территориальные избирательн</w:t>
      </w:r>
      <w:r w:rsidR="005C0B2A" w:rsidRPr="00ED1F4C">
        <w:rPr>
          <w:rFonts w:ascii="Times New Roman" w:hAnsi="Times New Roman"/>
          <w:sz w:val="28"/>
          <w:szCs w:val="28"/>
        </w:rPr>
        <w:t>ые комиссии города Архангельска, осуществляющие полномочия окружных избирательных комиссий.</w:t>
      </w:r>
    </w:p>
    <w:p w14:paraId="1BE0491C" w14:textId="61BF7540" w:rsidR="00FE4E52" w:rsidRPr="005C0B2A" w:rsidRDefault="00A90733" w:rsidP="005C0B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13CB" w:rsidRPr="00A90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13CB" w:rsidRPr="00A9061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5C0B2A">
        <w:rPr>
          <w:rFonts w:ascii="Times New Roman" w:hAnsi="Times New Roman"/>
          <w:sz w:val="28"/>
          <w:szCs w:val="28"/>
        </w:rPr>
        <w:t xml:space="preserve">. </w:t>
      </w:r>
    </w:p>
    <w:p w14:paraId="1BE0491D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1BE0491E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42B556ED" w14:textId="36CC599C" w:rsidR="002E7729" w:rsidRDefault="002E7729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1BE04920" w14:textId="6197C707" w:rsidR="00CC33BA" w:rsidRPr="00A90619" w:rsidRDefault="00EB24F8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27AAB"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327AAB"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Березина</w:t>
      </w:r>
      <w:r w:rsidR="00327AAB">
        <w:rPr>
          <w:rFonts w:ascii="Times New Roman" w:hAnsi="Times New Roman"/>
          <w:sz w:val="28"/>
          <w:szCs w:val="28"/>
        </w:rPr>
        <w:t xml:space="preserve"> 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p w14:paraId="1BE04924" w14:textId="77777777" w:rsidR="007F13CB" w:rsidRDefault="007F13CB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10622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223A8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A3DB0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8F975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08437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5C5DBC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F415F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8049E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A671A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7F097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D17EF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DDE21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AC0A9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DE752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EB372" w14:textId="77777777" w:rsidR="007266AA" w:rsidRDefault="007266AA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59968A" w14:textId="77777777" w:rsidR="003B4DCF" w:rsidRDefault="003B4DCF" w:rsidP="007F13C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4"/>
        </w:rPr>
        <w:sectPr w:rsidR="003B4DCF" w:rsidSect="003B4DCF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14:paraId="1BE04941" w14:textId="77777777" w:rsidTr="00327AAB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14:paraId="7EC7CAA4" w14:textId="4F4D1CE0" w:rsidR="00327AAB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lastRenderedPageBreak/>
              <w:t xml:space="preserve">Список заверен Октябрьской территориальной избирательной комиссией, г. Архангельск </w:t>
            </w:r>
            <w:r>
              <w:rPr>
                <w:rFonts w:ascii="Times New Roman" w:hAnsi="Times New Roman"/>
                <w:sz w:val="24"/>
              </w:rPr>
              <w:t>1</w:t>
            </w:r>
            <w:r w:rsidR="004C16BE">
              <w:rPr>
                <w:rFonts w:ascii="Times New Roman" w:hAnsi="Times New Roman"/>
                <w:sz w:val="24"/>
              </w:rPr>
              <w:t>6</w:t>
            </w:r>
            <w:r w:rsidRPr="005C0B2A">
              <w:rPr>
                <w:rFonts w:ascii="Times New Roman" w:hAnsi="Times New Roman"/>
                <w:sz w:val="24"/>
              </w:rPr>
              <w:t xml:space="preserve">.07.2023 (постановление </w:t>
            </w:r>
            <w:proofErr w:type="gramEnd"/>
          </w:p>
          <w:p w14:paraId="1BE0493C" w14:textId="0645D57A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5</w:t>
            </w:r>
            <w:r w:rsidR="004C16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/</w:t>
            </w:r>
            <w:r w:rsidR="00EB24F8">
              <w:rPr>
                <w:rFonts w:ascii="Times New Roman" w:hAnsi="Times New Roman"/>
                <w:sz w:val="24"/>
              </w:rPr>
              <w:t>170</w:t>
            </w:r>
            <w:r w:rsidR="002655F1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14:paraId="1BE0493D" w14:textId="77777777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77777777" w:rsidR="003B4DCF" w:rsidRPr="005C0B2A" w:rsidRDefault="003B4DCF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0493F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00085149" w14:textId="5A23083A" w:rsidR="003B4DCF" w:rsidRPr="004C16BE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BE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4C16BE" w:rsidRPr="004C16B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гионально</w:t>
            </w:r>
            <w:r w:rsidR="004C16B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</w:t>
            </w:r>
            <w:r w:rsidR="004C16BE" w:rsidRPr="004C16B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тделени</w:t>
            </w:r>
            <w:r w:rsidR="004C16B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я</w:t>
            </w:r>
            <w:r w:rsidR="004C16BE" w:rsidRPr="004C16B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оциалистической политической партии «СПРАВЕДЛИВАЯ РОССИЯ – ПАТРИОТЫ – ЗА ПРАВДУ» в Архангельской области</w:t>
            </w:r>
            <w:r w:rsidR="004C16BE" w:rsidRPr="004C1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C47" w:rsidRPr="004C16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C16BE">
              <w:rPr>
                <w:rFonts w:ascii="Times New Roman" w:hAnsi="Times New Roman"/>
                <w:sz w:val="24"/>
                <w:szCs w:val="24"/>
              </w:rPr>
              <w:t>08 июля</w:t>
            </w:r>
            <w:r w:rsidR="00D06C47" w:rsidRPr="004C16BE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14:paraId="1AFC8B17" w14:textId="43615801" w:rsidR="00327AAB" w:rsidRPr="004C16BE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5F81" w14:textId="77777777"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6A08C388" w14:textId="77777777" w:rsidR="00327AAB" w:rsidRPr="00D06C47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</w:t>
      </w:r>
      <w:r w:rsidRPr="00D06C47">
        <w:rPr>
          <w:rFonts w:ascii="Times New Roman" w:hAnsi="Times New Roman"/>
          <w:b/>
          <w:sz w:val="28"/>
          <w:szCs w:val="28"/>
        </w:rPr>
        <w:t>восьмого созыва, выдвинутых избирательным объединением</w:t>
      </w:r>
    </w:p>
    <w:p w14:paraId="209C692F" w14:textId="539F5017" w:rsidR="00327AAB" w:rsidRPr="004C16BE" w:rsidRDefault="007C5E8F" w:rsidP="00327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16BE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</w:t>
      </w:r>
      <w:r w:rsidR="004C16BE" w:rsidRPr="004C16BE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 Архангельской области</w:t>
      </w:r>
      <w:r w:rsidRPr="004C16BE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»</w:t>
      </w:r>
      <w:r w:rsidRPr="004C16BE">
        <w:rPr>
          <w:b/>
          <w:bCs/>
          <w:sz w:val="28"/>
        </w:rPr>
        <w:t xml:space="preserve"> </w:t>
      </w:r>
      <w:r w:rsidR="00327AAB" w:rsidRPr="004C16BE">
        <w:rPr>
          <w:rFonts w:ascii="Times New Roman" w:hAnsi="Times New Roman"/>
          <w:b/>
          <w:bCs/>
          <w:sz w:val="28"/>
          <w:szCs w:val="28"/>
        </w:rPr>
        <w:t>по одномандатным избирательным округам</w:t>
      </w:r>
    </w:p>
    <w:p w14:paraId="4AF7E858" w14:textId="77777777" w:rsidR="00327AAB" w:rsidRPr="004C16BE" w:rsidRDefault="00327AAB" w:rsidP="00327AAB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14:paraId="5E752295" w14:textId="77777777" w:rsidR="001E4A11" w:rsidRDefault="001E4A11" w:rsidP="001E4A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</w:t>
      </w:r>
    </w:p>
    <w:p w14:paraId="4EBC9C6C" w14:textId="77777777" w:rsidR="001E4A11" w:rsidRDefault="001E4A11" w:rsidP="001E4A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5C52BF" w14:textId="7458CC7F" w:rsidR="001E4A11" w:rsidRDefault="00603F85" w:rsidP="003B4DCF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Балеевский</w:t>
      </w:r>
      <w:proofErr w:type="spellEnd"/>
      <w:r>
        <w:rPr>
          <w:rFonts w:ascii="Times New Roman" w:hAnsi="Times New Roman"/>
          <w:sz w:val="28"/>
        </w:rPr>
        <w:t xml:space="preserve"> Андрей Валерьевич, дата рождения – 4 мая 1966 года, место рождения – гор. Архангельск, адрес места жительства – Архангельская область, г</w:t>
      </w:r>
      <w:r w:rsidR="00AA39F0">
        <w:rPr>
          <w:rFonts w:ascii="Times New Roman" w:hAnsi="Times New Roman"/>
          <w:sz w:val="28"/>
        </w:rPr>
        <w:t>ород</w:t>
      </w:r>
      <w:r>
        <w:rPr>
          <w:rFonts w:ascii="Times New Roman" w:hAnsi="Times New Roman"/>
          <w:sz w:val="28"/>
        </w:rPr>
        <w:t xml:space="preserve"> Архангельск.</w:t>
      </w:r>
    </w:p>
    <w:p w14:paraId="0DAA09F8" w14:textId="77777777" w:rsidR="003B4DCF" w:rsidRPr="003B4DCF" w:rsidRDefault="003B4DCF" w:rsidP="003B4DCF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p w14:paraId="5FDF2ACC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2</w:t>
      </w:r>
    </w:p>
    <w:p w14:paraId="0F79C3E8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078A62B" w14:textId="7EBAB1CE" w:rsidR="00A056CC" w:rsidRDefault="00A056CC" w:rsidP="00A056C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</w:rPr>
        <w:t>Прилучный</w:t>
      </w:r>
      <w:proofErr w:type="spellEnd"/>
      <w:r>
        <w:rPr>
          <w:rFonts w:ascii="Times New Roman" w:hAnsi="Times New Roman"/>
          <w:sz w:val="28"/>
        </w:rPr>
        <w:t xml:space="preserve"> Дмитрий Александрович, дата рождения – 18 марта 1975 года, место рождения – г. Архангельск, адрес места жительства – Архангельская область, Приморский р-н, д. Семеново.</w:t>
      </w:r>
      <w:proofErr w:type="gramEnd"/>
    </w:p>
    <w:p w14:paraId="0FAEB9A2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D1444C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3</w:t>
      </w:r>
    </w:p>
    <w:p w14:paraId="4D9E9633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968CA8E" w14:textId="03DC9823" w:rsidR="00AA39F0" w:rsidRDefault="00AA39F0" w:rsidP="00AA39F0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Дракунов</w:t>
      </w:r>
      <w:proofErr w:type="spellEnd"/>
      <w:r>
        <w:rPr>
          <w:rFonts w:ascii="Times New Roman" w:hAnsi="Times New Roman"/>
          <w:sz w:val="28"/>
        </w:rPr>
        <w:t xml:space="preserve"> Олег Леонидович, дата рождения – 9 октября 1971 года, место рождения – пос. </w:t>
      </w:r>
      <w:proofErr w:type="spellStart"/>
      <w:r>
        <w:rPr>
          <w:rFonts w:ascii="Times New Roman" w:hAnsi="Times New Roman"/>
          <w:sz w:val="28"/>
        </w:rPr>
        <w:t>Совз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ошского</w:t>
      </w:r>
      <w:proofErr w:type="spellEnd"/>
      <w:r>
        <w:rPr>
          <w:rFonts w:ascii="Times New Roman" w:hAnsi="Times New Roman"/>
          <w:sz w:val="28"/>
        </w:rPr>
        <w:t xml:space="preserve"> р-на Архангельской обл., адрес места жительства – Архангельская область, город Архангельск.</w:t>
      </w:r>
    </w:p>
    <w:p w14:paraId="6E09623B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90A59CE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4</w:t>
      </w:r>
    </w:p>
    <w:p w14:paraId="1D243517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EFF7510" w14:textId="73F10BD0" w:rsidR="001E4A11" w:rsidRPr="003B4DCF" w:rsidRDefault="007F5211" w:rsidP="003B4DCF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 xml:space="preserve">Сельков Василий Иванович, дата рождения – 18 ноября 1985 года, место рождения – г. Архангельск, адрес места жительства – Архангельская область, Приморский р-н, д. </w:t>
      </w:r>
      <w:proofErr w:type="spellStart"/>
      <w:r>
        <w:rPr>
          <w:rFonts w:ascii="Times New Roman" w:hAnsi="Times New Roman"/>
          <w:sz w:val="28"/>
        </w:rPr>
        <w:t>Повракульская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</w:p>
    <w:p w14:paraId="293ADC87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ОДНОМАНДАТНЫЙ ИЗБИРАТЕЛЬНЫЙ ОКРУГ № 5</w:t>
      </w:r>
    </w:p>
    <w:p w14:paraId="522AE84E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23EC45D" w14:textId="5D4BA6B2" w:rsidR="0042070B" w:rsidRDefault="0042070B" w:rsidP="0042070B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Алефиренко Светлана Витальевна, дата рождения – 2 июля 1974 года, место рождения – г. Архангельск, адрес места жительства – Архангельская область, город Архангельск.</w:t>
      </w:r>
    </w:p>
    <w:p w14:paraId="61A56C2E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2340D8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6</w:t>
      </w:r>
    </w:p>
    <w:p w14:paraId="41F7042D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9666D41" w14:textId="7343E5E3" w:rsidR="007E141A" w:rsidRDefault="007E141A" w:rsidP="007E141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spellStart"/>
      <w:r>
        <w:rPr>
          <w:rFonts w:ascii="Times New Roman" w:hAnsi="Times New Roman"/>
          <w:sz w:val="28"/>
        </w:rPr>
        <w:t>Драчев</w:t>
      </w:r>
      <w:proofErr w:type="spellEnd"/>
      <w:r>
        <w:rPr>
          <w:rFonts w:ascii="Times New Roman" w:hAnsi="Times New Roman"/>
          <w:sz w:val="28"/>
        </w:rPr>
        <w:t xml:space="preserve"> Сергей Владимирович, дата рождения – 17 августа 1980 года, место рождения –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Верхняя</w:t>
      </w:r>
      <w:proofErr w:type="gramEnd"/>
      <w:r>
        <w:rPr>
          <w:rFonts w:ascii="Times New Roman" w:hAnsi="Times New Roman"/>
          <w:sz w:val="28"/>
        </w:rPr>
        <w:t xml:space="preserve"> Тойма </w:t>
      </w:r>
      <w:proofErr w:type="spellStart"/>
      <w:r>
        <w:rPr>
          <w:rFonts w:ascii="Times New Roman" w:hAnsi="Times New Roman"/>
          <w:sz w:val="28"/>
        </w:rPr>
        <w:t>Верхнетоемского</w:t>
      </w:r>
      <w:proofErr w:type="spellEnd"/>
      <w:r>
        <w:rPr>
          <w:rFonts w:ascii="Times New Roman" w:hAnsi="Times New Roman"/>
          <w:sz w:val="28"/>
        </w:rPr>
        <w:t xml:space="preserve"> р-на Архангельской обл., адрес места жительства – Архангельская область, р-н </w:t>
      </w:r>
      <w:proofErr w:type="spellStart"/>
      <w:r>
        <w:rPr>
          <w:rFonts w:ascii="Times New Roman" w:hAnsi="Times New Roman"/>
          <w:sz w:val="28"/>
        </w:rPr>
        <w:t>Верхнетоемский</w:t>
      </w:r>
      <w:proofErr w:type="spellEnd"/>
      <w:r>
        <w:rPr>
          <w:rFonts w:ascii="Times New Roman" w:hAnsi="Times New Roman"/>
          <w:sz w:val="28"/>
        </w:rPr>
        <w:t>, с. Верхняя Тойма.</w:t>
      </w:r>
    </w:p>
    <w:p w14:paraId="7D918BA7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3A76F2B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7</w:t>
      </w:r>
    </w:p>
    <w:p w14:paraId="596094DE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6AEECC2" w14:textId="5860F996" w:rsidR="00BF53A6" w:rsidRDefault="00BF53A6" w:rsidP="00BF53A6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proofErr w:type="gramStart"/>
      <w:r>
        <w:rPr>
          <w:rFonts w:ascii="Times New Roman" w:hAnsi="Times New Roman"/>
          <w:sz w:val="28"/>
        </w:rPr>
        <w:t xml:space="preserve">Третьякова Юлия Сергеевна, дата рождения – 17 февраля 1989 года, место рождения – пос. Подюга </w:t>
      </w:r>
      <w:proofErr w:type="spellStart"/>
      <w:r>
        <w:rPr>
          <w:rFonts w:ascii="Times New Roman" w:hAnsi="Times New Roman"/>
          <w:sz w:val="28"/>
        </w:rPr>
        <w:t>Коношского</w:t>
      </w:r>
      <w:proofErr w:type="spellEnd"/>
      <w:r>
        <w:rPr>
          <w:rFonts w:ascii="Times New Roman" w:hAnsi="Times New Roman"/>
          <w:sz w:val="28"/>
        </w:rPr>
        <w:t xml:space="preserve"> р-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Коношский</w:t>
      </w:r>
      <w:proofErr w:type="spellEnd"/>
      <w:r>
        <w:rPr>
          <w:rFonts w:ascii="Times New Roman" w:hAnsi="Times New Roman"/>
          <w:sz w:val="28"/>
        </w:rPr>
        <w:t xml:space="preserve"> р-н, пос. Подюга.</w:t>
      </w:r>
      <w:proofErr w:type="gramEnd"/>
    </w:p>
    <w:p w14:paraId="3C832385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DF669F4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8</w:t>
      </w:r>
    </w:p>
    <w:p w14:paraId="414B77CD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642F370" w14:textId="2B3F8FD2" w:rsidR="00CA71AA" w:rsidRDefault="00CA71AA" w:rsidP="00CA71A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Смелов Владислав Сергеевич, дата рождения – 28 октября 1982 года, место рождения – п. Совхозный </w:t>
      </w:r>
      <w:proofErr w:type="spellStart"/>
      <w:r>
        <w:rPr>
          <w:rFonts w:ascii="Times New Roman" w:hAnsi="Times New Roman"/>
          <w:sz w:val="28"/>
        </w:rPr>
        <w:t>Бокситогорский</w:t>
      </w:r>
      <w:proofErr w:type="spellEnd"/>
      <w:r>
        <w:rPr>
          <w:rFonts w:ascii="Times New Roman" w:hAnsi="Times New Roman"/>
          <w:sz w:val="28"/>
        </w:rPr>
        <w:t xml:space="preserve"> р-н Ленинградская обл., адрес места жительства – Архангельская область, город Архангельск.</w:t>
      </w:r>
    </w:p>
    <w:p w14:paraId="37F04E00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8ED20EE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9</w:t>
      </w:r>
    </w:p>
    <w:p w14:paraId="5C151683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1A4615F" w14:textId="71AA953C" w:rsidR="000B17B0" w:rsidRDefault="000B17B0" w:rsidP="000B17B0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Брюхов</w:t>
      </w:r>
      <w:proofErr w:type="spellEnd"/>
      <w:r>
        <w:rPr>
          <w:rFonts w:ascii="Times New Roman" w:hAnsi="Times New Roman"/>
          <w:sz w:val="28"/>
        </w:rPr>
        <w:t xml:space="preserve"> Константин Николаевич, дата рождения – 6 мая 1975 года, место рождения – гор. Архангельск, адрес места жительства – Архангельская область, город Архангельск.</w:t>
      </w:r>
    </w:p>
    <w:p w14:paraId="1211CA74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F9073CB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ОДНОМАНДАТНЫЙ ИЗБИРАТЕЛЬНЫЙ ОКРУГ № 10</w:t>
      </w:r>
    </w:p>
    <w:p w14:paraId="73B720AA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2825FCE" w14:textId="193192E1" w:rsidR="004B5C1E" w:rsidRDefault="004B5C1E" w:rsidP="004B5C1E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Нестеренко Юрий Юрьевич, дата рождения – 15 января 1982 года, место рождения – город Архангельск, адрес места жительства – Архангельская область, город Архангельск.</w:t>
      </w:r>
    </w:p>
    <w:p w14:paraId="1879077F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621609C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1</w:t>
      </w:r>
    </w:p>
    <w:p w14:paraId="798439D4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51AF23C" w14:textId="5345A075" w:rsidR="00DC5F10" w:rsidRDefault="00DC5F10" w:rsidP="00DC5F10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Демид Лариса Николаевна, дата рождения – 25 апреля 1969 года, место рождения – гор. Архангельск, адрес места жительства – Архангельская область, город Архангельск.</w:t>
      </w:r>
    </w:p>
    <w:p w14:paraId="2BD8DAF9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95556AD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2</w:t>
      </w:r>
    </w:p>
    <w:p w14:paraId="19EB0AFC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BA2D8D6" w14:textId="2A8AFEB1" w:rsidR="005E2873" w:rsidRDefault="005E2873" w:rsidP="005E2873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proofErr w:type="spellStart"/>
      <w:r>
        <w:rPr>
          <w:rFonts w:ascii="Times New Roman" w:hAnsi="Times New Roman"/>
          <w:sz w:val="28"/>
        </w:rPr>
        <w:t>Степовенко</w:t>
      </w:r>
      <w:proofErr w:type="spellEnd"/>
      <w:r>
        <w:rPr>
          <w:rFonts w:ascii="Times New Roman" w:hAnsi="Times New Roman"/>
          <w:sz w:val="28"/>
        </w:rPr>
        <w:t xml:space="preserve"> Юлия Викторовна, дата рождения – 24 марта 1986 года, место рождения – гор. Архангельск, адрес места жительства – Архангельская область, город Архангельск.</w:t>
      </w:r>
    </w:p>
    <w:p w14:paraId="503BE9E0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588241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3</w:t>
      </w:r>
    </w:p>
    <w:p w14:paraId="72DC9D61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17940C8" w14:textId="07E12E08" w:rsidR="00ED143E" w:rsidRDefault="00ED143E" w:rsidP="00ED143E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proofErr w:type="spellStart"/>
      <w:proofErr w:type="gramStart"/>
      <w:r>
        <w:rPr>
          <w:rFonts w:ascii="Times New Roman" w:hAnsi="Times New Roman"/>
          <w:sz w:val="28"/>
        </w:rPr>
        <w:t>Поткин</w:t>
      </w:r>
      <w:proofErr w:type="spellEnd"/>
      <w:r>
        <w:rPr>
          <w:rFonts w:ascii="Times New Roman" w:hAnsi="Times New Roman"/>
          <w:sz w:val="28"/>
        </w:rPr>
        <w:t xml:space="preserve"> Александр Анатольевич, дата рождения – 21 июня 1973 года, место рождения – г. Архангельск, адрес места жительства – Ненецкий автономный округ, р-н Заполярный, п. </w:t>
      </w:r>
      <w:proofErr w:type="spellStart"/>
      <w:r>
        <w:rPr>
          <w:rFonts w:ascii="Times New Roman" w:hAnsi="Times New Roman"/>
          <w:sz w:val="28"/>
        </w:rPr>
        <w:t>Харута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</w:p>
    <w:p w14:paraId="39D48A8F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AD66885" w14:textId="77777777" w:rsidR="006C3EAE" w:rsidRDefault="001E4A11" w:rsidP="006C3EAE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4</w:t>
      </w:r>
    </w:p>
    <w:p w14:paraId="454D286C" w14:textId="77777777" w:rsidR="006C3EAE" w:rsidRDefault="006C3EAE" w:rsidP="006C3EAE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4D19182" w14:textId="5C080274" w:rsidR="006C3EAE" w:rsidRPr="006C3EAE" w:rsidRDefault="006C3EAE" w:rsidP="006C3EAE">
      <w:pPr>
        <w:keepLines/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14. Ватутин Петр Юрьевич, дата рождения – 6 марта 1979 года, место рождения – гор. Архангельск, адрес места жительства – Архангельская область, город Архангельск.</w:t>
      </w:r>
    </w:p>
    <w:p w14:paraId="16162A48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15F290C" w14:textId="77777777" w:rsidR="003B4DCF" w:rsidRDefault="003B4DCF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B60C540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ОДНОМАНДАТНЫЙ ИЗБИРАТЕЛЬНЫЙ ОКРУГ № 15</w:t>
      </w:r>
    </w:p>
    <w:p w14:paraId="7A7C11D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7A8D8C4" w14:textId="0236E566" w:rsidR="00A754C6" w:rsidRDefault="00A754C6" w:rsidP="00A754C6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Шишов Дмитрий Сергеевич, дата рождения – 3 апреля 1984 года, место рождения – гор. Архангельск, адрес места жительства – Архангельская область, город Архангельск.</w:t>
      </w:r>
    </w:p>
    <w:p w14:paraId="1196365D" w14:textId="636680EF" w:rsidR="00643D87" w:rsidRDefault="00643D87" w:rsidP="00116F19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643D87" w:rsidSect="003B4DCF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7524D"/>
    <w:rsid w:val="000B17B0"/>
    <w:rsid w:val="000C7359"/>
    <w:rsid w:val="00116F19"/>
    <w:rsid w:val="001C7B71"/>
    <w:rsid w:val="001D3313"/>
    <w:rsid w:val="001E4A11"/>
    <w:rsid w:val="001E779E"/>
    <w:rsid w:val="002073F1"/>
    <w:rsid w:val="002153D0"/>
    <w:rsid w:val="00216EC3"/>
    <w:rsid w:val="0022610B"/>
    <w:rsid w:val="002655F1"/>
    <w:rsid w:val="002733DE"/>
    <w:rsid w:val="00273F56"/>
    <w:rsid w:val="00285638"/>
    <w:rsid w:val="00295632"/>
    <w:rsid w:val="002B7FE4"/>
    <w:rsid w:val="002E7729"/>
    <w:rsid w:val="003076E6"/>
    <w:rsid w:val="00327AAB"/>
    <w:rsid w:val="003A6E00"/>
    <w:rsid w:val="003B4DCF"/>
    <w:rsid w:val="003D71D6"/>
    <w:rsid w:val="003E4C33"/>
    <w:rsid w:val="0042070B"/>
    <w:rsid w:val="00465B1B"/>
    <w:rsid w:val="004A702E"/>
    <w:rsid w:val="004B5C1E"/>
    <w:rsid w:val="004C16BE"/>
    <w:rsid w:val="004C43AD"/>
    <w:rsid w:val="004E42A6"/>
    <w:rsid w:val="00555898"/>
    <w:rsid w:val="005A3DE4"/>
    <w:rsid w:val="005B53C7"/>
    <w:rsid w:val="005C0B2A"/>
    <w:rsid w:val="005E2873"/>
    <w:rsid w:val="00603F85"/>
    <w:rsid w:val="00643D87"/>
    <w:rsid w:val="00674F64"/>
    <w:rsid w:val="006C3EAE"/>
    <w:rsid w:val="006C7E61"/>
    <w:rsid w:val="007236AE"/>
    <w:rsid w:val="007266AA"/>
    <w:rsid w:val="007C5E8F"/>
    <w:rsid w:val="007E141A"/>
    <w:rsid w:val="007F13CB"/>
    <w:rsid w:val="007F5211"/>
    <w:rsid w:val="0082779A"/>
    <w:rsid w:val="00846665"/>
    <w:rsid w:val="008C2193"/>
    <w:rsid w:val="008E6D3F"/>
    <w:rsid w:val="009304B8"/>
    <w:rsid w:val="00935677"/>
    <w:rsid w:val="00975DE0"/>
    <w:rsid w:val="009D4715"/>
    <w:rsid w:val="009D5704"/>
    <w:rsid w:val="009D663C"/>
    <w:rsid w:val="00A056CC"/>
    <w:rsid w:val="00A076E4"/>
    <w:rsid w:val="00A12FD6"/>
    <w:rsid w:val="00A235B0"/>
    <w:rsid w:val="00A44E31"/>
    <w:rsid w:val="00A754C6"/>
    <w:rsid w:val="00A77962"/>
    <w:rsid w:val="00A90619"/>
    <w:rsid w:val="00A90733"/>
    <w:rsid w:val="00AA39F0"/>
    <w:rsid w:val="00AB132A"/>
    <w:rsid w:val="00B03406"/>
    <w:rsid w:val="00B04F5A"/>
    <w:rsid w:val="00B8257D"/>
    <w:rsid w:val="00B86ED1"/>
    <w:rsid w:val="00B87A47"/>
    <w:rsid w:val="00BC2916"/>
    <w:rsid w:val="00BC54B5"/>
    <w:rsid w:val="00BD1871"/>
    <w:rsid w:val="00BF53A6"/>
    <w:rsid w:val="00C00C45"/>
    <w:rsid w:val="00C10AE0"/>
    <w:rsid w:val="00C1418F"/>
    <w:rsid w:val="00C656DD"/>
    <w:rsid w:val="00C83C2D"/>
    <w:rsid w:val="00CA71AA"/>
    <w:rsid w:val="00CC33BA"/>
    <w:rsid w:val="00CD0F87"/>
    <w:rsid w:val="00CE0A69"/>
    <w:rsid w:val="00CE7161"/>
    <w:rsid w:val="00D06C47"/>
    <w:rsid w:val="00D11D51"/>
    <w:rsid w:val="00D83F0F"/>
    <w:rsid w:val="00DC5F10"/>
    <w:rsid w:val="00DF2B13"/>
    <w:rsid w:val="00DF4436"/>
    <w:rsid w:val="00E02869"/>
    <w:rsid w:val="00E47746"/>
    <w:rsid w:val="00EA6229"/>
    <w:rsid w:val="00EA6763"/>
    <w:rsid w:val="00EB24F8"/>
    <w:rsid w:val="00EB2CFF"/>
    <w:rsid w:val="00EB4F8A"/>
    <w:rsid w:val="00ED143E"/>
    <w:rsid w:val="00ED1F4C"/>
    <w:rsid w:val="00F8573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  <w:style w:type="paragraph" w:customStyle="1" w:styleId="Osn">
    <w:name w:val="Osn"/>
    <w:rsid w:val="00B8257D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  <w:style w:type="paragraph" w:customStyle="1" w:styleId="Osn">
    <w:name w:val="Osn"/>
    <w:rsid w:val="00B8257D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B4E-5D02-4104-8A6C-86826B86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08:00Z</cp:lastPrinted>
  <dcterms:created xsi:type="dcterms:W3CDTF">2023-07-17T08:03:00Z</dcterms:created>
  <dcterms:modified xsi:type="dcterms:W3CDTF">2023-07-17T08:03:00Z</dcterms:modified>
</cp:coreProperties>
</file>